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册  第五年  第四至六期  1908年5月-1908年7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册  第五年  第四至六期  1908年5月-1908年7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652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8册  第五年  第四至六期  1908年5月-1908年7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